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F97E8" w14:textId="77777777" w:rsidR="00226CD7" w:rsidRPr="00113C0F" w:rsidRDefault="00226CD7" w:rsidP="00A43075">
      <w:pPr>
        <w:jc w:val="center"/>
        <w:rPr>
          <w:rFonts w:ascii="Khmer OS Siemreap" w:hAnsi="Khmer OS Siemreap" w:cs="Khmer OS Siemreap"/>
          <w:bCs/>
          <w:sz w:val="32"/>
          <w:szCs w:val="32"/>
          <w:cs/>
          <w:lang w:bidi="km-KH"/>
        </w:rPr>
      </w:pPr>
      <w:r w:rsidRPr="00113C0F">
        <w:rPr>
          <w:rFonts w:ascii="Khmer OS Siemreap" w:hAnsi="Khmer OS Siemreap" w:cs="Khmer OS Siemreap" w:hint="cs"/>
          <w:bCs/>
          <w:sz w:val="32"/>
          <w:szCs w:val="32"/>
          <w:cs/>
          <w:lang w:bidi="km-KH"/>
        </w:rPr>
        <w:t>ការស្ទង់មតិបទពិសោធន៍ការអប់រំកុមារតូច</w:t>
      </w:r>
    </w:p>
    <w:p w14:paraId="2D636CD5" w14:textId="77777777" w:rsidR="00226CD7" w:rsidRPr="00226CD7" w:rsidRDefault="00226CD7" w:rsidP="00BE24C4">
      <w:pPr>
        <w:spacing w:line="240" w:lineRule="auto"/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សូមគូសធីកលើជម្រើសដែលពណ៌នាអំពីបទពិសោធន៍មត្តេយ្យសាលារបស់កូនលោកអ្នកនៅមុនពេលចូលរៀនថ្នាក់សាលាមត្តេយ្យ។ សូមជ្រើសរើសយកជម្រើសតែមួយប៉ុណ្ណោះ និងបញ្ជាក់អំពីម៉ោងបើមាន។ សូមអរគុណ!</w:t>
      </w:r>
    </w:p>
    <w:p w14:paraId="5A530124" w14:textId="72424CDF" w:rsidR="00226CD7" w:rsidRDefault="00226CD7" w:rsidP="00BE24C4">
      <w:pPr>
        <w:spacing w:line="240" w:lineRule="auto"/>
      </w:pPr>
      <w:r>
        <w:rPr>
          <w:rFonts w:ascii="Khmer OS Siemreap" w:hAnsi="Khmer OS Siemreap" w:cs="Khmer OS Siemreap" w:hint="cs"/>
          <w:cs/>
          <w:lang w:bidi="km-KH"/>
        </w:rPr>
        <w:t>ឈ្មោះកុមារ</w:t>
      </w:r>
      <w:r>
        <w:t>:_______________________________</w:t>
      </w:r>
      <w:r w:rsidR="000376C1">
        <w:tab/>
      </w:r>
      <w:r>
        <w:rPr>
          <w:rFonts w:ascii="Khmer OS Siemreap" w:hAnsi="Khmer OS Siemreap" w:cs="Khmer OS Siemreap" w:hint="cs"/>
          <w:cs/>
          <w:lang w:bidi="km-KH"/>
        </w:rPr>
        <w:t>ថ្ងៃខែឆ្នាំកំណើត</w:t>
      </w:r>
      <w:r>
        <w:t>:____________________</w:t>
      </w:r>
    </w:p>
    <w:p w14:paraId="3D5FB325" w14:textId="7464AC21" w:rsidR="00BE24C4" w:rsidRDefault="00BE24C4" w:rsidP="007D26F6">
      <w:pPr>
        <w:spacing w:after="0" w:line="240" w:lineRule="auto"/>
      </w:pPr>
    </w:p>
    <w:p w14:paraId="1B686FF4" w14:textId="4BA65FA4" w:rsidR="00226CD7" w:rsidRDefault="007D26F6" w:rsidP="007D26F6">
      <w:pPr>
        <w:tabs>
          <w:tab w:val="left" w:pos="540"/>
        </w:tabs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34E6331" wp14:editId="71400DF6">
                <wp:extent cx="236668" cy="193563"/>
                <wp:effectExtent l="0" t="0" r="11430" b="16510"/>
                <wp:docPr id="4" name="Rectangle 4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8E673" w14:textId="77777777" w:rsidR="007D26F6" w:rsidRDefault="007D26F6" w:rsidP="007D2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E6331" id="Rectangle 4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" filled="f" strokecolor="#1f4d78 [1604]" strokeweight="1pt">
                <v:textbox>
                  <w:txbxContent>
                    <w:p w14:paraId="6538E673" w14:textId="77777777" w:rsidR="007D26F6" w:rsidRDefault="007D26F6" w:rsidP="007D26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 w:rsidR="00226CD7">
        <w:rPr>
          <w:rFonts w:ascii="Khmer OS Siemreap" w:hAnsi="Khmer OS Siemreap" w:cs="Khmer OS Siemreap" w:hint="cs"/>
          <w:cs/>
          <w:lang w:bidi="km-KH"/>
        </w:rPr>
        <w:t>កូនរបស់ខ្ញុំគ្មានបទពិសោធន៍ចូលរៀនថ្នាក់សាលាមត្តេយ្យរដ្ឋណាទេ</w:t>
      </w:r>
    </w:p>
    <w:p w14:paraId="109BB17F" w14:textId="65AAAE7E" w:rsidR="00C52229" w:rsidRDefault="00C52229" w:rsidP="007D26F6">
      <w:pPr>
        <w:spacing w:after="0" w:line="240" w:lineRule="auto"/>
      </w:pPr>
    </w:p>
    <w:p w14:paraId="3FF4FE0C" w14:textId="539D26DC" w:rsidR="00226CD7" w:rsidRPr="00226CD7" w:rsidRDefault="007D26F6" w:rsidP="007D26F6">
      <w:pPr>
        <w:tabs>
          <w:tab w:val="left" w:pos="540"/>
        </w:tabs>
        <w:spacing w:line="240" w:lineRule="auto"/>
        <w:rPr>
          <w:rFonts w:ascii="Khmer OS Siemreap" w:hAnsi="Khmer OS Siemreap" w:cs="Khmer OS Siemreap"/>
          <w:u w:val="single"/>
          <w:cs/>
          <w:lang w:bidi="km-KH"/>
        </w:rPr>
      </w:pPr>
      <w:r>
        <w:rPr>
          <w:noProof/>
        </w:rPr>
        <mc:AlternateContent>
          <mc:Choice Requires="wps">
            <w:drawing>
              <wp:inline distT="0" distB="0" distL="0" distR="0" wp14:anchorId="2D420429" wp14:editId="58A657FC">
                <wp:extent cx="236668" cy="193563"/>
                <wp:effectExtent l="0" t="0" r="11430" b="16510"/>
                <wp:docPr id="5" name="Rectangle 5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FE6D1" id="Rectangle 5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ClCS6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226CD7">
        <w:rPr>
          <w:rFonts w:ascii="Khmer OS Siemreap" w:hAnsi="Khmer OS Siemreap" w:cs="Khmer OS Siemreap" w:hint="cs"/>
          <w:cs/>
          <w:lang w:bidi="km-KH"/>
        </w:rPr>
        <w:t>កូនរបស់ខ្ញុំគ្មានបទពិសោធន័ចូលរៀនថ្នាក់សាលាមតេ្តយ្យរដ្ឋទេ ប៉ុន្តែបានចូលរៀននៅ</w:t>
      </w:r>
      <w:r w:rsidR="00226CD7" w:rsidRPr="008E6716">
        <w:rPr>
          <w:rFonts w:ascii="Khmer OS Siemreap" w:hAnsi="Khmer OS Siemreap" w:cs="Khmer OS Siemreap" w:hint="cs"/>
          <w:cs/>
          <w:lang w:bidi="km-KH"/>
        </w:rPr>
        <w:t>ក្នុងសេវា</w:t>
      </w:r>
      <w:r w:rsidR="004C03E7" w:rsidRPr="004C03E7">
        <w:rPr>
          <w:highlight w:val="yellow"/>
          <w:u w:val="single"/>
        </w:rPr>
        <w:t xml:space="preserve"> </w:t>
      </w:r>
      <w:r w:rsidR="004C03E7" w:rsidRPr="000376C1">
        <w:rPr>
          <w:u w:val="single"/>
        </w:rPr>
        <w:t>Coordinated Family and Community Engagement</w:t>
      </w:r>
      <w:r w:rsidR="004C03E7" w:rsidRPr="000376C1">
        <w:t xml:space="preserve"> (CFCE)</w:t>
      </w:r>
      <w:r w:rsidR="004C03E7">
        <w:rPr>
          <w:rFonts w:ascii="Khmer OS Siemreap" w:hAnsi="Khmer OS Siemreap" w:cs="Khmer OS Siemreap" w:hint="cs"/>
          <w:cs/>
          <w:lang w:bidi="km-KH"/>
        </w:rPr>
        <w:t>។</w:t>
      </w:r>
    </w:p>
    <w:p w14:paraId="34C2F2F1" w14:textId="73BFB855" w:rsidR="00C52229" w:rsidRDefault="00C52229" w:rsidP="007D26F6">
      <w:pPr>
        <w:spacing w:after="0" w:line="240" w:lineRule="auto"/>
      </w:pPr>
    </w:p>
    <w:p w14:paraId="35EEE690" w14:textId="48015D1F" w:rsidR="00226CD7" w:rsidRPr="00226CD7" w:rsidRDefault="007D26F6" w:rsidP="007D26F6">
      <w:pPr>
        <w:tabs>
          <w:tab w:val="left" w:pos="540"/>
        </w:tabs>
        <w:spacing w:line="240" w:lineRule="auto"/>
        <w:rPr>
          <w:rFonts w:ascii="Khmer OS Siemreap" w:hAnsi="Khmer OS Siemreap" w:cs="Khmer OS Siemreap"/>
          <w:u w:val="single"/>
          <w:cs/>
          <w:lang w:bidi="km-KH"/>
        </w:rPr>
      </w:pPr>
      <w:r>
        <w:rPr>
          <w:noProof/>
        </w:rPr>
        <mc:AlternateContent>
          <mc:Choice Requires="wps">
            <w:drawing>
              <wp:inline distT="0" distB="0" distL="0" distR="0" wp14:anchorId="195BBAD9" wp14:editId="6F1BCEF3">
                <wp:extent cx="236668" cy="193563"/>
                <wp:effectExtent l="0" t="0" r="11430" b="16510"/>
                <wp:docPr id="6" name="Rectangle 6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34559" id="Rectangle 6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c/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C4Vpc/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226CD7">
        <w:rPr>
          <w:rFonts w:ascii="Khmer OS Siemreap" w:hAnsi="Khmer OS Siemreap" w:cs="Khmer OS Siemreap" w:hint="cs"/>
          <w:cs/>
          <w:lang w:bidi="km-KH"/>
        </w:rPr>
        <w:t>កូនរបស់ខ្ញុំគ្មានបទពិសោធន័ចូលរៀនថ្នាក់សាលាមតេ្តយ្យរដ្ឋទេ ប៉ុន្តែបានចូលរៀននៅក្នុង</w:t>
      </w:r>
      <w:r w:rsidR="00226CD7" w:rsidRPr="00226CD7">
        <w:rPr>
          <w:rFonts w:ascii="Khmer OS Siemreap" w:hAnsi="Khmer OS Siemreap" w:cs="Khmer OS Siemreap" w:hint="cs"/>
          <w:cs/>
          <w:lang w:bidi="km-KH"/>
        </w:rPr>
        <w:t>សេវា</w:t>
      </w:r>
      <w:r w:rsidR="004C03E7" w:rsidRPr="004C03E7">
        <w:rPr>
          <w:highlight w:val="yellow"/>
          <w:u w:val="single"/>
        </w:rPr>
        <w:t xml:space="preserve"> </w:t>
      </w:r>
      <w:r w:rsidR="004C03E7" w:rsidRPr="000376C1">
        <w:rPr>
          <w:u w:val="single"/>
        </w:rPr>
        <w:t>Parent Child Home Program</w:t>
      </w:r>
      <w:r w:rsidR="004C03E7" w:rsidRPr="000376C1">
        <w:t xml:space="preserve"> (PCHP)</w:t>
      </w:r>
      <w:r w:rsidR="00226CD7" w:rsidRPr="004C03E7">
        <w:rPr>
          <w:rFonts w:ascii="Khmer OS Siemreap" w:hAnsi="Khmer OS Siemreap" w:cs="Khmer OS Siemreap" w:hint="cs"/>
          <w:cs/>
          <w:lang w:bidi="km-KH"/>
        </w:rPr>
        <w:t>។</w:t>
      </w:r>
    </w:p>
    <w:p w14:paraId="290FE214" w14:textId="77777777" w:rsidR="00765DDA" w:rsidRDefault="00765DDA" w:rsidP="007D26F6">
      <w:pPr>
        <w:spacing w:after="0" w:line="240" w:lineRule="auto"/>
      </w:pPr>
    </w:p>
    <w:p w14:paraId="6160E2D8" w14:textId="7FC109AA" w:rsidR="008E6716" w:rsidRPr="008E6716" w:rsidRDefault="00765DDA" w:rsidP="007D26F6">
      <w:pPr>
        <w:tabs>
          <w:tab w:val="left" w:pos="540"/>
        </w:tabs>
        <w:spacing w:line="240" w:lineRule="auto"/>
        <w:rPr>
          <w:u w:val="single"/>
          <w:rtl/>
          <w:cs/>
        </w:rPr>
      </w:pPr>
      <w:r>
        <w:rPr>
          <w:noProof/>
        </w:rPr>
        <mc:AlternateContent>
          <mc:Choice Requires="wps">
            <w:drawing>
              <wp:inline distT="0" distB="0" distL="0" distR="0" wp14:anchorId="6319B4BD" wp14:editId="77FE637B">
                <wp:extent cx="236668" cy="193563"/>
                <wp:effectExtent l="0" t="0" r="11430" b="16510"/>
                <wp:docPr id="1" name="Rectangle 1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CF55B" id="Rectangle 1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CTgw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" filled="f" strokecolor="#1f4d78 [1604]" strokeweight="1pt">
                <w10:anchorlock/>
              </v:rect>
            </w:pict>
          </mc:Fallback>
        </mc:AlternateContent>
      </w:r>
      <w:r w:rsidR="007D26F6">
        <w:tab/>
      </w:r>
      <w:r w:rsidR="008E6716">
        <w:rPr>
          <w:rFonts w:ascii="Khmer OS Siemreap" w:hAnsi="Khmer OS Siemreap" w:cs="Khmer OS Siemreap" w:hint="cs"/>
          <w:cs/>
          <w:lang w:bidi="km-KH"/>
        </w:rPr>
        <w:t>កូនរបស់ខ្ញុំគ្មានបទពិសោធន័ចូលរៀនថ្នាក់សាលាមតេ្តយ្យរដ្ឋទេ ប៉ុន្តែបានចូលរៀននៅក្នុងសេវាទាំងពីរ</w:t>
      </w:r>
      <w:r w:rsidR="008E6716" w:rsidRPr="000376C1">
        <w:rPr>
          <w:rFonts w:ascii="Khmer OS Siemreap" w:hAnsi="Khmer OS Siemreap" w:cs="Khmer OS Siemreap" w:hint="cs"/>
          <w:cs/>
          <w:lang w:bidi="km-KH"/>
        </w:rPr>
        <w:t>គឺ</w:t>
      </w:r>
      <w:r w:rsidR="004C03E7" w:rsidRPr="007D26F6">
        <w:t xml:space="preserve"> </w:t>
      </w:r>
      <w:r w:rsidR="004C03E7" w:rsidRPr="000376C1">
        <w:rPr>
          <w:u w:val="single"/>
        </w:rPr>
        <w:t>Coordinated Family and Community Engagement</w:t>
      </w:r>
      <w:r w:rsidR="004C03E7" w:rsidRPr="000376C1">
        <w:t xml:space="preserve"> (CFCE)</w:t>
      </w:r>
      <w:r w:rsidR="004C03E7">
        <w:t xml:space="preserve"> </w:t>
      </w:r>
      <w:r w:rsidR="008E6716">
        <w:rPr>
          <w:rFonts w:ascii="Khmer OS Siemreap" w:hAnsi="Khmer OS Siemreap" w:cs="Khmer OS Siemreap" w:hint="cs"/>
          <w:u w:val="single"/>
          <w:cs/>
          <w:lang w:bidi="km-KH"/>
        </w:rPr>
        <w:t xml:space="preserve">និង </w:t>
      </w:r>
      <w:r w:rsidR="004C03E7" w:rsidRPr="000376C1">
        <w:rPr>
          <w:u w:val="single"/>
        </w:rPr>
        <w:t>Parent Child Home Program</w:t>
      </w:r>
      <w:r w:rsidR="004C03E7" w:rsidRPr="000376C1">
        <w:t xml:space="preserve"> (PCHP)</w:t>
      </w:r>
      <w:r w:rsidR="008E6716" w:rsidRPr="004C03E7">
        <w:rPr>
          <w:rFonts w:ascii="Khmer OS Siemreap" w:hAnsi="Khmer OS Siemreap" w:cs="Khmer OS Siemreap" w:hint="cs"/>
          <w:cs/>
          <w:lang w:bidi="km-KH"/>
        </w:rPr>
        <w:t>។</w:t>
      </w:r>
    </w:p>
    <w:p w14:paraId="5CEB608B" w14:textId="7910ED91" w:rsidR="00C52229" w:rsidRDefault="00C52229" w:rsidP="007D26F6">
      <w:pPr>
        <w:spacing w:after="0" w:line="240" w:lineRule="auto"/>
      </w:pPr>
    </w:p>
    <w:p w14:paraId="4CE399CC" w14:textId="0889A9D4" w:rsidR="008650F8" w:rsidRDefault="007D26F6" w:rsidP="007D26F6">
      <w:pPr>
        <w:tabs>
          <w:tab w:val="left" w:pos="540"/>
        </w:tabs>
        <w:spacing w:line="240" w:lineRule="auto"/>
        <w:rPr>
          <w:rFonts w:ascii="Khmer OS Siemreap" w:hAnsi="Khmer OS Siemreap" w:cs="Khmer OS Siemreap"/>
          <w:lang w:bidi="km-KH"/>
        </w:rPr>
      </w:pPr>
      <w:r>
        <w:rPr>
          <w:noProof/>
        </w:rPr>
        <mc:AlternateContent>
          <mc:Choice Requires="wps">
            <w:drawing>
              <wp:inline distT="0" distB="0" distL="0" distR="0" wp14:anchorId="63C56C5F" wp14:editId="27DB5E7E">
                <wp:extent cx="236668" cy="193563"/>
                <wp:effectExtent l="0" t="0" r="11430" b="16510"/>
                <wp:docPr id="7" name="Rectangle 7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71A9D" id="Rectangle 7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BuFwZD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8650F8">
        <w:rPr>
          <w:rFonts w:ascii="Khmer OS Siemreap" w:hAnsi="Khmer OS Siemreap" w:cs="Khmer OS Siemreap" w:hint="cs"/>
          <w:cs/>
          <w:lang w:bidi="km-KH"/>
        </w:rPr>
        <w:t>កូនរបស់ខ្ញុំចូលរៀននៅ</w:t>
      </w:r>
      <w:r w:rsidR="008650F8">
        <w:rPr>
          <w:rFonts w:ascii="Khmer OS Siemreap" w:hAnsi="Khmer OS Siemreap" w:cs="Khmer OS Siemreap" w:hint="cs"/>
          <w:u w:val="single"/>
          <w:cs/>
          <w:lang w:bidi="km-KH"/>
        </w:rPr>
        <w:t>មណ្ឌលអនុញ្ញាតិថែទាំគ្រួសារកុមារ</w:t>
      </w:r>
      <w:r w:rsidR="008650F8">
        <w:rPr>
          <w:rFonts w:ascii="Khmer OS Siemreap" w:hAnsi="Khmer OS Siemreap" w:cs="Khmer OS Siemreap" w:hint="cs"/>
          <w:cs/>
          <w:lang w:bidi="km-KH"/>
        </w:rPr>
        <w:t xml:space="preserve"> (សូមបញ្ជាក់ម៉ោងដូចខាងក្រោម)</w:t>
      </w:r>
    </w:p>
    <w:p w14:paraId="52901720" w14:textId="77777777" w:rsidR="008650F8" w:rsidRDefault="00C52229" w:rsidP="00C52229">
      <w:pPr>
        <w:spacing w:line="240" w:lineRule="auto"/>
      </w:pPr>
      <w:r>
        <w:tab/>
      </w:r>
      <w:r>
        <w:tab/>
        <w:t xml:space="preserve">___ </w:t>
      </w:r>
      <w:r w:rsidR="008650F8">
        <w:rPr>
          <w:rFonts w:ascii="Khmer OS Siemreap" w:hAnsi="Khmer OS Siemreap" w:cs="Khmer OS Siemreap" w:hint="cs"/>
          <w:cs/>
          <w:lang w:bidi="km-KH"/>
        </w:rPr>
        <w:t>មានរយៈពេលតិចជាង ២០ម៉ោងក្នុងមួយសប្តាហ៍</w:t>
      </w:r>
    </w:p>
    <w:p w14:paraId="7CD415AA" w14:textId="77777777" w:rsidR="008650F8" w:rsidRDefault="00C52229" w:rsidP="00C52229">
      <w:pPr>
        <w:spacing w:line="240" w:lineRule="auto"/>
        <w:rPr>
          <w:rFonts w:ascii="Khmer OS Siemreap" w:hAnsi="Khmer OS Siemreap" w:cs="Khmer OS Siemreap"/>
          <w:lang w:bidi="km-KH"/>
        </w:rPr>
      </w:pPr>
      <w:r>
        <w:tab/>
      </w:r>
      <w:r>
        <w:tab/>
        <w:t xml:space="preserve">___ </w:t>
      </w:r>
      <w:r w:rsidR="008650F8">
        <w:rPr>
          <w:rFonts w:ascii="Khmer OS Siemreap" w:hAnsi="Khmer OS Siemreap" w:cs="Khmer OS Siemreap" w:hint="cs"/>
          <w:cs/>
          <w:lang w:bidi="km-KH"/>
        </w:rPr>
        <w:t>មានរយៈពេលច្រើនជាង ២០ម៉ោងក្នុងមួយសប្តាហ៍</w:t>
      </w:r>
    </w:p>
    <w:p w14:paraId="6F50224D" w14:textId="7BE7D159" w:rsidR="00C52229" w:rsidRDefault="00C52229" w:rsidP="007D26F6">
      <w:pPr>
        <w:spacing w:after="0" w:line="240" w:lineRule="auto"/>
      </w:pPr>
    </w:p>
    <w:p w14:paraId="7040D470" w14:textId="72ED2ECC" w:rsidR="008650F8" w:rsidRDefault="007D26F6" w:rsidP="007D26F6">
      <w:pPr>
        <w:tabs>
          <w:tab w:val="left" w:pos="540"/>
        </w:tabs>
        <w:spacing w:line="240" w:lineRule="auto"/>
        <w:rPr>
          <w:rFonts w:ascii="Khmer OS Siemreap" w:hAnsi="Khmer OS Siemreap" w:cs="Khmer OS Siemreap"/>
          <w:lang w:bidi="km-KH"/>
        </w:rPr>
      </w:pPr>
      <w:r>
        <w:rPr>
          <w:noProof/>
        </w:rPr>
        <mc:AlternateContent>
          <mc:Choice Requires="wps">
            <w:drawing>
              <wp:inline distT="0" distB="0" distL="0" distR="0" wp14:anchorId="1F550128" wp14:editId="1B1A22A4">
                <wp:extent cx="236220" cy="193040"/>
                <wp:effectExtent l="0" t="0" r="11430" b="16510"/>
                <wp:docPr id="8" name="Rectangle 8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EBD6F0" id="Rectangle 8" o:spid="_x0000_s1026" alt="CheckBox" style="width:18.6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8650F8">
        <w:rPr>
          <w:rFonts w:ascii="Khmer OS Siemreap" w:hAnsi="Khmer OS Siemreap" w:cs="Khmer OS Siemreap" w:hint="cs"/>
          <w:cs/>
          <w:lang w:bidi="km-KH"/>
        </w:rPr>
        <w:t>កូនរបស់ខ្ញុំចូលរៀននៅក្នុង</w:t>
      </w:r>
      <w:r w:rsidR="008650F8">
        <w:rPr>
          <w:rFonts w:ascii="Khmer OS Siemreap" w:hAnsi="Khmer OS Siemreap" w:cs="Khmer OS Siemreap" w:hint="cs"/>
          <w:u w:val="single"/>
          <w:cs/>
          <w:lang w:bidi="km-KH"/>
        </w:rPr>
        <w:t>កម្មវិធីនៅក្នុងមណ្ឌល</w:t>
      </w:r>
      <w:r w:rsidR="008650F8">
        <w:rPr>
          <w:rFonts w:ascii="Khmer OS Siemreap" w:hAnsi="Khmer OS Siemreap" w:cs="Khmer OS Siemreap" w:hint="cs"/>
          <w:cs/>
          <w:lang w:bidi="km-KH"/>
        </w:rPr>
        <w:t>មួយ (សូមបញ្ជាក់ម៉ោងដូចខាងក្រោម)</w:t>
      </w:r>
    </w:p>
    <w:p w14:paraId="0222BF42" w14:textId="77777777" w:rsidR="008650F8" w:rsidRDefault="00C52229" w:rsidP="0086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22"/>
        </w:tabs>
        <w:spacing w:line="240" w:lineRule="auto"/>
        <w:rPr>
          <w:rFonts w:ascii="Khmer OS Siemreap" w:hAnsi="Khmer OS Siemreap" w:cs="Khmer OS Siemreap"/>
          <w:lang w:bidi="km-KH"/>
        </w:rPr>
      </w:pPr>
      <w:r>
        <w:tab/>
      </w:r>
      <w:r>
        <w:tab/>
        <w:t xml:space="preserve">___ </w:t>
      </w:r>
      <w:r w:rsidR="008650F8">
        <w:rPr>
          <w:rFonts w:ascii="Khmer OS Siemreap" w:hAnsi="Khmer OS Siemreap" w:cs="Khmer OS Siemreap" w:hint="cs"/>
          <w:cs/>
          <w:lang w:bidi="km-KH"/>
        </w:rPr>
        <w:t>មានរយៈពេលតិចជាង ២០ម៉ោងក្នុងមួយសប្តាហ៍</w:t>
      </w:r>
    </w:p>
    <w:p w14:paraId="0A0FF01E" w14:textId="77777777" w:rsidR="008650F8" w:rsidRDefault="00C52229" w:rsidP="00BE24C4">
      <w:pPr>
        <w:spacing w:line="240" w:lineRule="auto"/>
        <w:rPr>
          <w:rFonts w:ascii="Khmer OS Siemreap" w:hAnsi="Khmer OS Siemreap" w:cs="Khmer OS Siemreap"/>
          <w:lang w:bidi="km-KH"/>
        </w:rPr>
      </w:pPr>
      <w:r>
        <w:tab/>
      </w:r>
      <w:r>
        <w:tab/>
        <w:t xml:space="preserve">___ </w:t>
      </w:r>
      <w:r w:rsidR="008650F8">
        <w:rPr>
          <w:rFonts w:ascii="Khmer OS Siemreap" w:hAnsi="Khmer OS Siemreap" w:cs="Khmer OS Siemreap" w:hint="cs"/>
          <w:cs/>
          <w:lang w:bidi="km-KH"/>
        </w:rPr>
        <w:t>មានរយៈពេលច្រើនជាង ២០ម៉ោងក្នុងមួយសប្តាហ៍</w:t>
      </w:r>
    </w:p>
    <w:p w14:paraId="36DED809" w14:textId="60571F07" w:rsidR="00C52229" w:rsidRDefault="00C52229" w:rsidP="007D26F6">
      <w:pPr>
        <w:spacing w:after="0" w:line="240" w:lineRule="auto"/>
      </w:pPr>
    </w:p>
    <w:p w14:paraId="1E12A035" w14:textId="68958D94" w:rsidR="00C52229" w:rsidRDefault="007D26F6" w:rsidP="007D26F6">
      <w:pPr>
        <w:tabs>
          <w:tab w:val="left" w:pos="540"/>
        </w:tabs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B1D846" wp14:editId="68C2EA51">
                <wp:extent cx="236668" cy="193563"/>
                <wp:effectExtent l="0" t="0" r="11430" b="16510"/>
                <wp:docPr id="9" name="Rectangle 9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CC3BB" id="Rectangle 9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B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pl3jB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8650F8">
        <w:rPr>
          <w:rFonts w:ascii="Khmer OS Siemreap" w:hAnsi="Khmer OS Siemreap" w:cs="Khmer OS Siemreap" w:hint="cs"/>
          <w:cs/>
          <w:lang w:bidi="km-KH"/>
        </w:rPr>
        <w:t>កូនរបស់ខ្ញុំចូលរៀនទាំងកម្មវិធី</w:t>
      </w:r>
      <w:r w:rsidR="008650F8">
        <w:rPr>
          <w:rFonts w:ascii="Khmer OS Siemreap" w:hAnsi="Khmer OS Siemreap" w:cs="Khmer OS Siemreap" w:hint="cs"/>
          <w:u w:val="single"/>
          <w:cs/>
          <w:lang w:bidi="km-KH"/>
        </w:rPr>
        <w:t>មណ្ឌលថែទាំគ្រួសារកុមារ និងកម្មវិធីនៅក្នុងមណ្ឌល</w:t>
      </w:r>
      <w:r w:rsidR="004710D0">
        <w:rPr>
          <w:rFonts w:ascii="Khmer OS Siemreap" w:hAnsi="Khmer OS Siemreap" w:cs="Khmer OS Siemreap" w:hint="cs"/>
          <w:cs/>
          <w:lang w:bidi="km-KH"/>
        </w:rPr>
        <w:t xml:space="preserve"> (សូមបញ្ជាក់ម៉ោងដូចខាងក្រោម)</w:t>
      </w:r>
      <w:r w:rsidR="008650F8">
        <w:rPr>
          <w:rFonts w:ascii="Khmer OS Siemreap" w:hAnsi="Khmer OS Siemreap" w:cs="Khmer OS Siemreap" w:hint="cs"/>
          <w:cs/>
          <w:lang w:bidi="km-KH"/>
        </w:rPr>
        <w:t xml:space="preserve"> </w:t>
      </w:r>
    </w:p>
    <w:p w14:paraId="4B98E59F" w14:textId="77777777" w:rsidR="004710D0" w:rsidRDefault="001E48E7" w:rsidP="001E48E7">
      <w:pPr>
        <w:spacing w:line="240" w:lineRule="auto"/>
        <w:rPr>
          <w:rFonts w:ascii="Khmer OS Siemreap" w:hAnsi="Khmer OS Siemreap" w:cs="Khmer OS Siemreap"/>
          <w:lang w:bidi="km-KH"/>
        </w:rPr>
      </w:pPr>
      <w:r>
        <w:tab/>
      </w:r>
      <w:r>
        <w:tab/>
        <w:t xml:space="preserve">___ </w:t>
      </w:r>
      <w:r w:rsidR="004710D0">
        <w:rPr>
          <w:rFonts w:ascii="Khmer OS Siemreap" w:hAnsi="Khmer OS Siemreap" w:cs="Khmer OS Siemreap" w:hint="cs"/>
          <w:cs/>
          <w:lang w:bidi="km-KH"/>
        </w:rPr>
        <w:t>មានរយៈពេលតិចជាង ២០ម៉ោងក្នុងមួយសប្តាហ៍</w:t>
      </w:r>
    </w:p>
    <w:p w14:paraId="43ADF2D5" w14:textId="77777777" w:rsidR="004710D0" w:rsidRDefault="001E48E7" w:rsidP="001E48E7">
      <w:pPr>
        <w:spacing w:line="240" w:lineRule="auto"/>
        <w:rPr>
          <w:rFonts w:ascii="Khmer OS Siemreap" w:hAnsi="Khmer OS Siemreap" w:cs="Khmer OS Siemreap"/>
          <w:lang w:bidi="km-KH"/>
        </w:rPr>
      </w:pPr>
      <w:r>
        <w:tab/>
      </w:r>
      <w:r>
        <w:tab/>
        <w:t xml:space="preserve">___ </w:t>
      </w:r>
      <w:r w:rsidR="004710D0">
        <w:rPr>
          <w:rFonts w:ascii="Khmer OS Siemreap" w:hAnsi="Khmer OS Siemreap" w:cs="Khmer OS Siemreap" w:hint="cs"/>
          <w:cs/>
          <w:lang w:bidi="km-KH"/>
        </w:rPr>
        <w:t>មានរយៈពេលច្រើនជាង ២០ម៉ោងក្នុងមួយសប្តាហ៍</w:t>
      </w:r>
    </w:p>
    <w:p w14:paraId="0349A8B4" w14:textId="77777777" w:rsidR="00BE24C4" w:rsidRDefault="00BE24C4" w:rsidP="001E48E7">
      <w:pPr>
        <w:spacing w:line="240" w:lineRule="auto"/>
      </w:pPr>
      <w:bookmarkStart w:id="0" w:name="_GoBack"/>
      <w:bookmarkEnd w:id="0"/>
    </w:p>
    <w:p w14:paraId="3BD9B444" w14:textId="77777777" w:rsidR="004710D0" w:rsidRPr="004710D0" w:rsidRDefault="004710D0" w:rsidP="001E48E7">
      <w:pPr>
        <w:spacing w:line="240" w:lineRule="auto"/>
        <w:rPr>
          <w:i/>
          <w:iCs/>
        </w:rPr>
      </w:pPr>
      <w:r>
        <w:rPr>
          <w:rFonts w:ascii="Khmer OS Siemreap" w:hAnsi="Khmer OS Siemreap" w:cs="Khmer OS Siemreap" w:hint="cs"/>
          <w:i/>
          <w:iCs/>
          <w:cs/>
          <w:lang w:bidi="km-KH"/>
        </w:rPr>
        <w:t>និយមន័យៈ</w:t>
      </w:r>
    </w:p>
    <w:p w14:paraId="29E57B5C" w14:textId="77777777" w:rsidR="005B4352" w:rsidRPr="004710D0" w:rsidRDefault="004710D0" w:rsidP="00DA1835">
      <w:pPr>
        <w:spacing w:line="240" w:lineRule="auto"/>
        <w:rPr>
          <w:rFonts w:cs="Khmer UI"/>
          <w:szCs w:val="36"/>
          <w:cs/>
          <w:lang w:bidi="km-KH"/>
        </w:rPr>
      </w:pPr>
      <w:r w:rsidRPr="00D03994">
        <w:rPr>
          <w:rFonts w:ascii="Khmer OS Siemreap" w:hAnsi="Khmer OS Siemreap" w:cs="Khmer OS Siemreap" w:hint="cs"/>
          <w:b/>
          <w:bCs/>
          <w:cs/>
          <w:lang w:bidi="km-KH"/>
        </w:rPr>
        <w:t>សេ</w:t>
      </w:r>
      <w:r w:rsidRPr="000376C1">
        <w:rPr>
          <w:rFonts w:ascii="Khmer OS Siemreap" w:hAnsi="Khmer OS Siemreap" w:cs="Khmer OS Siemreap" w:hint="cs"/>
          <w:b/>
          <w:bCs/>
          <w:cs/>
          <w:lang w:bidi="km-KH"/>
        </w:rPr>
        <w:t>វា</w:t>
      </w:r>
      <w:r w:rsidR="004C03E7" w:rsidRPr="000376C1">
        <w:rPr>
          <w:rFonts w:cstheme="minorHAnsi"/>
          <w:b/>
          <w:i/>
        </w:rPr>
        <w:t xml:space="preserve"> Coordinated Family and Community Engagement (CFCE)</w:t>
      </w:r>
      <w:r w:rsidRPr="000376C1">
        <w:rPr>
          <w:rFonts w:ascii="Khmer OS Siemreap" w:hAnsi="Khmer OS Siemreap" w:cs="Khmer OS Siemreap"/>
          <w:b/>
          <w:bCs/>
          <w:i/>
          <w:iCs/>
          <w:lang w:bidi="km-KH"/>
        </w:rPr>
        <w:t>: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ជាកម្មវិធីនៅក្នុងតំបន់បម្រើដល់គ្រួសារ និងការចាប់កំណើតរបស់កុមារតាមរយៈអាយុអាចចូលរៀនបាន (ឧ</w:t>
      </w:r>
      <w:r>
        <w:rPr>
          <w:rFonts w:ascii="Khmer OS Siemreap" w:hAnsi="Khmer OS Siemreap" w:cs="Khmer OS Siemreap"/>
          <w:lang w:bidi="km-KH"/>
        </w:rPr>
        <w:t xml:space="preserve">. </w:t>
      </w:r>
      <w:r>
        <w:rPr>
          <w:rFonts w:ascii="Khmer OS Siemreap" w:hAnsi="Khmer OS Siemreap" w:cs="Khmer OS Siemreap" w:hint="cs"/>
          <w:cs/>
          <w:lang w:bidi="km-KH"/>
        </w:rPr>
        <w:t>ក្រុមលេង មាតាបិតា</w:t>
      </w:r>
      <w:r>
        <w:rPr>
          <w:rFonts w:ascii="Khmer OS Siemreap" w:hAnsi="Khmer OS Siemreap" w:cs="Khmer OS Siemreap"/>
          <w:lang w:bidi="km-KH"/>
        </w:rPr>
        <w:t>/</w:t>
      </w:r>
      <w:r>
        <w:rPr>
          <w:rFonts w:ascii="Khmer OS Siemreap" w:hAnsi="Khmer OS Siemreap" w:cs="Khmer OS Siemreap" w:hint="cs"/>
          <w:cs/>
          <w:lang w:bidi="km-KH"/>
        </w:rPr>
        <w:t>កុមារ</w:t>
      </w:r>
      <w:r>
        <w:rPr>
          <w:rFonts w:ascii="Khmer OS Siemreap" w:hAnsi="Khmer OS Siemreap" w:cs="Khmer OS Siemreap"/>
          <w:lang w:bidi="km-KH"/>
        </w:rPr>
        <w:t xml:space="preserve">, </w:t>
      </w:r>
      <w:r>
        <w:rPr>
          <w:rFonts w:ascii="Khmer OS Siemreap" w:hAnsi="Khmer OS Siemreap" w:cs="Khmer OS Siemreap" w:hint="cs"/>
          <w:cs/>
          <w:lang w:bidi="km-KH"/>
        </w:rPr>
        <w:t>សកម្មភាពមាតាបិតា</w:t>
      </w:r>
      <w:r>
        <w:rPr>
          <w:rFonts w:ascii="Khmer OS Siemreap" w:hAnsi="Khmer OS Siemreap" w:cs="Khmer OS Siemreap"/>
          <w:lang w:bidi="km-KH"/>
        </w:rPr>
        <w:t>-</w:t>
      </w:r>
      <w:r>
        <w:rPr>
          <w:rFonts w:ascii="Khmer OS Siemreap" w:hAnsi="Khmer OS Siemreap" w:cs="Khmer OS Siemreap" w:hint="cs"/>
          <w:cs/>
          <w:lang w:bidi="km-KH"/>
        </w:rPr>
        <w:t>កុមារ)។</w:t>
      </w:r>
    </w:p>
    <w:p w14:paraId="63BA3D0E" w14:textId="77777777" w:rsidR="004710D0" w:rsidRPr="004710D0" w:rsidRDefault="001B3E26" w:rsidP="00DA1835">
      <w:pPr>
        <w:spacing w:line="240" w:lineRule="auto"/>
        <w:rPr>
          <w:rFonts w:cstheme="minorHAnsi"/>
          <w:rtl/>
          <w:cs/>
        </w:rPr>
      </w:pPr>
      <w:r w:rsidRPr="000376C1">
        <w:rPr>
          <w:rFonts w:cstheme="minorHAnsi"/>
          <w:b/>
          <w:i/>
        </w:rPr>
        <w:t>Parent Child Home Program (PCHP)</w:t>
      </w:r>
      <w:r w:rsidR="004710D0" w:rsidRPr="000376C1">
        <w:rPr>
          <w:rFonts w:ascii="Khmer OS Siemreap" w:hAnsi="Khmer OS Siemreap" w:cs="Khmer OS Siemreap"/>
          <w:b/>
          <w:bCs/>
          <w:i/>
          <w:iCs/>
          <w:lang w:bidi="km-KH"/>
        </w:rPr>
        <w:t>:</w:t>
      </w:r>
      <w:r w:rsidR="004710D0">
        <w:rPr>
          <w:rFonts w:ascii="Khmer OS Siemreap" w:hAnsi="Khmer OS Siemreap" w:cs="Khmer OS Siemreap"/>
          <w:lang w:bidi="km-KH"/>
        </w:rPr>
        <w:t xml:space="preserve"> </w:t>
      </w:r>
      <w:r w:rsidR="004710D0">
        <w:rPr>
          <w:rFonts w:ascii="Khmer OS Siemreap" w:hAnsi="Khmer OS Siemreap" w:cs="Khmer OS Siemreap" w:hint="cs"/>
          <w:cs/>
          <w:lang w:bidi="km-KH"/>
        </w:rPr>
        <w:t>កម្មវិធីចុះសួរសុខទុក្ខតាមផ្ទះទទួលបានការគាំទ្រតាមរយៈនាយកដ្ឋានអប់រំ និងថែរក្សាកុមារតូច។</w:t>
      </w:r>
    </w:p>
    <w:p w14:paraId="7AC52A9C" w14:textId="77777777" w:rsidR="005B4352" w:rsidRPr="005B4352" w:rsidRDefault="005B4352" w:rsidP="00DA1835">
      <w:pPr>
        <w:spacing w:line="240" w:lineRule="auto"/>
        <w:rPr>
          <w:rFonts w:cstheme="minorHAnsi"/>
        </w:rPr>
      </w:pPr>
    </w:p>
    <w:p w14:paraId="79008B6B" w14:textId="77777777" w:rsidR="004710D0" w:rsidRPr="004710D0" w:rsidRDefault="004710D0" w:rsidP="00447399">
      <w:pPr>
        <w:rPr>
          <w:rFonts w:cstheme="minorHAnsi"/>
          <w:rtl/>
          <w:cs/>
        </w:rPr>
      </w:pPr>
      <w:r>
        <w:rPr>
          <w:rFonts w:ascii="Khmer OS Siemreap" w:hAnsi="Khmer OS Siemreap" w:cs="Khmer OS Siemreap" w:hint="cs"/>
          <w:b/>
          <w:bCs/>
          <w:cs/>
          <w:lang w:bidi="km-KH"/>
        </w:rPr>
        <w:t xml:space="preserve">សេវាអនុញ្ញាតិថែរក្សាគ្រួសារកុមារៈ </w:t>
      </w:r>
      <w:r>
        <w:rPr>
          <w:rFonts w:ascii="Khmer OS Siemreap" w:hAnsi="Khmer OS Siemreap" w:cs="Khmer OS Siemreap" w:hint="cs"/>
          <w:cs/>
          <w:lang w:bidi="km-KH"/>
        </w:rPr>
        <w:t xml:space="preserve">សំដៅលើការអនុញ្ញាតិថែទាំកុមារ </w:t>
      </w:r>
      <w:r>
        <w:rPr>
          <w:rFonts w:ascii="Khmer OS Siemreap" w:hAnsi="Khmer OS Siemreap" w:cs="Khmer OS Siemreap"/>
          <w:lang w:bidi="km-KH"/>
        </w:rPr>
        <w:t xml:space="preserve">EED </w:t>
      </w:r>
      <w:r>
        <w:rPr>
          <w:rFonts w:ascii="Khmer OS Siemreap" w:hAnsi="Khmer OS Siemreap" w:cs="Khmer OS Siemreap" w:hint="cs"/>
          <w:cs/>
          <w:lang w:bidi="km-KH"/>
        </w:rPr>
        <w:t>នៅក្នុងក្រុមនៅតាមផ្ទះ។ វាមានបញ្ចូលទាំងការថែទាំនៅតាមផ្ទះរបស់សមាជិកគ្រួសារ បើអ្នកផ្តល់សេវាគឺជាសាច់ញាតិ និងជាសេវាអនុញ្ញាតិថែទាំកុមារដែលផ្តល់ការថែទាំដល់កុមារមកពីច្រើនគ្រួសារ។</w:t>
      </w:r>
    </w:p>
    <w:p w14:paraId="24F185AD" w14:textId="77777777" w:rsidR="005B4352" w:rsidRPr="001F731D" w:rsidRDefault="005B4352" w:rsidP="00447399">
      <w:pPr>
        <w:rPr>
          <w:rFonts w:cstheme="minorHAnsi"/>
        </w:rPr>
      </w:pPr>
    </w:p>
    <w:p w14:paraId="60A216C9" w14:textId="77777777" w:rsidR="004710D0" w:rsidRPr="004710D0" w:rsidRDefault="004710D0" w:rsidP="00447399">
      <w:pPr>
        <w:rPr>
          <w:rFonts w:cstheme="minorHAnsi"/>
        </w:rPr>
      </w:pPr>
      <w:r>
        <w:rPr>
          <w:rFonts w:ascii="Khmer OS Siemreap" w:hAnsi="Khmer OS Siemreap" w:cs="Khmer OS Siemreap" w:hint="cs"/>
          <w:b/>
          <w:bCs/>
          <w:cs/>
          <w:lang w:bidi="km-KH"/>
        </w:rPr>
        <w:t xml:space="preserve">ការថែទាំកុមារតាមមណ្ឌលៈ </w:t>
      </w:r>
      <w:r>
        <w:rPr>
          <w:rFonts w:ascii="Khmer OS Siemreap" w:hAnsi="Khmer OS Siemreap" w:cs="Khmer OS Siemreap" w:hint="cs"/>
          <w:cs/>
          <w:lang w:bidi="km-KH"/>
        </w:rPr>
        <w:t>សំដៅលើការថែទំកុមារជាក្រុម រួមទាំងជាសាធារណៈ និងមត្តេយ្យសាលាឯកជន</w:t>
      </w:r>
      <w:r w:rsidR="007B05F8">
        <w:rPr>
          <w:rFonts w:ascii="Khmer OS Siemreap" w:hAnsi="Khmer OS Siemreap" w:cs="Khmer OS Siemreap" w:hint="cs"/>
          <w:cs/>
          <w:lang w:bidi="km-KH"/>
        </w:rPr>
        <w:t xml:space="preserve"> កម្មវិធីដំបូងសម្រាប់កុមារ មជ្ឃមណ្ឌលថែទាំកុមារ និងបញ្ចូលជាមួយមត្តេយ្យសាលារដ្ឋ។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</w:p>
    <w:p w14:paraId="45510E29" w14:textId="77777777" w:rsidR="00C4460F" w:rsidRPr="002E3AF6" w:rsidRDefault="00C4460F" w:rsidP="00447399">
      <w:pPr>
        <w:spacing w:line="240" w:lineRule="auto"/>
        <w:rPr>
          <w:i/>
        </w:rPr>
      </w:pPr>
    </w:p>
    <w:sectPr w:rsidR="00C4460F" w:rsidRPr="002E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C4"/>
    <w:rsid w:val="000376C1"/>
    <w:rsid w:val="000978EF"/>
    <w:rsid w:val="00113C0F"/>
    <w:rsid w:val="00132360"/>
    <w:rsid w:val="001B3E26"/>
    <w:rsid w:val="001D3ABE"/>
    <w:rsid w:val="001E48E7"/>
    <w:rsid w:val="001F731D"/>
    <w:rsid w:val="00226CD7"/>
    <w:rsid w:val="002A66A2"/>
    <w:rsid w:val="002E3AF6"/>
    <w:rsid w:val="002E6C69"/>
    <w:rsid w:val="003B712F"/>
    <w:rsid w:val="00447399"/>
    <w:rsid w:val="004710D0"/>
    <w:rsid w:val="004C03E7"/>
    <w:rsid w:val="004E0CCA"/>
    <w:rsid w:val="004E48B2"/>
    <w:rsid w:val="004F3533"/>
    <w:rsid w:val="005330CF"/>
    <w:rsid w:val="005B4352"/>
    <w:rsid w:val="005D3D7F"/>
    <w:rsid w:val="00603669"/>
    <w:rsid w:val="006A20A9"/>
    <w:rsid w:val="00765DDA"/>
    <w:rsid w:val="0079733B"/>
    <w:rsid w:val="007B05F8"/>
    <w:rsid w:val="007D26F6"/>
    <w:rsid w:val="00814998"/>
    <w:rsid w:val="008650F8"/>
    <w:rsid w:val="008B3DF5"/>
    <w:rsid w:val="008E6716"/>
    <w:rsid w:val="00943AC6"/>
    <w:rsid w:val="009A5A22"/>
    <w:rsid w:val="009B05C7"/>
    <w:rsid w:val="009C4141"/>
    <w:rsid w:val="00A43075"/>
    <w:rsid w:val="00A96343"/>
    <w:rsid w:val="00B33257"/>
    <w:rsid w:val="00BB2391"/>
    <w:rsid w:val="00BE24C4"/>
    <w:rsid w:val="00C4460F"/>
    <w:rsid w:val="00C52229"/>
    <w:rsid w:val="00CC23AE"/>
    <w:rsid w:val="00D03994"/>
    <w:rsid w:val="00DA1835"/>
    <w:rsid w:val="00DA29A3"/>
    <w:rsid w:val="00EE3005"/>
    <w:rsid w:val="00F0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07C5"/>
  <w15:chartTrackingRefBased/>
  <w15:docId w15:val="{5A88D5BA-801B-4675-B1F6-72215148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C4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4C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783</_dlc_DocId>
    <_dlc_DocIdUrl xmlns="733efe1c-5bbe-4968-87dc-d400e65c879f">
      <Url>https://sharepoint.doemass.org/ese/webteam/cps/_layouts/DocIdRedir.aspx?ID=DESE-231-53783</Url>
      <Description>DESE-231-537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E14A-DE93-4827-B0C1-F5D11C581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269FE-47C9-4DC5-A975-797744FB16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01A0A9-D485-4C18-9AA2-01E16D44552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3F8A7EB5-156C-4005-A632-130494C7A0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F8624C-9B6F-4973-80FF-2A92C41A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Experiences Survey — Khmer Translation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Education Experiences Survey — Khmer Translation</dc:title>
  <dc:subject/>
  <dc:creator>DESE</dc:creator>
  <cp:keywords/>
  <dc:description/>
  <cp:lastModifiedBy>Zou, Dong (EOE)</cp:lastModifiedBy>
  <cp:revision>5</cp:revision>
  <dcterms:created xsi:type="dcterms:W3CDTF">2018-06-29T12:13:00Z</dcterms:created>
  <dcterms:modified xsi:type="dcterms:W3CDTF">2019-08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19</vt:lpwstr>
  </property>
</Properties>
</file>